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EC" w:rsidRPr="00B50D66" w:rsidRDefault="00F06741">
      <w:pPr>
        <w:rPr>
          <w:b/>
          <w:sz w:val="20"/>
          <w:szCs w:val="20"/>
        </w:rPr>
      </w:pPr>
      <w:r w:rsidRPr="00B50D66">
        <w:rPr>
          <w:b/>
          <w:sz w:val="20"/>
          <w:szCs w:val="20"/>
        </w:rPr>
        <w:t xml:space="preserve">RASPORED SATI ZA </w:t>
      </w:r>
      <w:r w:rsidR="00011AAE" w:rsidRPr="00B50D66">
        <w:rPr>
          <w:b/>
          <w:sz w:val="20"/>
          <w:szCs w:val="20"/>
        </w:rPr>
        <w:t>UČENIKE</w:t>
      </w:r>
    </w:p>
    <w:p w:rsidR="00B50D66" w:rsidRDefault="00E873A1" w:rsidP="008A283F">
      <w:pPr>
        <w:rPr>
          <w:b/>
          <w:sz w:val="20"/>
          <w:szCs w:val="20"/>
        </w:rPr>
        <w:sectPr w:rsidR="00B50D66" w:rsidSect="008A283F">
          <w:footerReference w:type="default" r:id="rId7"/>
          <w:pgSz w:w="16838" w:h="11906" w:orient="landscape"/>
          <w:pgMar w:top="1417" w:right="1417" w:bottom="1417" w:left="1417" w:header="567" w:footer="567" w:gutter="0"/>
          <w:cols w:space="708"/>
          <w:docGrid w:linePitch="360"/>
        </w:sectPr>
      </w:pPr>
      <w:r>
        <w:rPr>
          <w:b/>
          <w:sz w:val="20"/>
          <w:szCs w:val="20"/>
        </w:rPr>
        <w:t>školska godina 2018./2019</w:t>
      </w:r>
      <w:r w:rsidR="004345FB" w:rsidRPr="00B50D66">
        <w:rPr>
          <w:b/>
          <w:sz w:val="20"/>
          <w:szCs w:val="20"/>
        </w:rPr>
        <w:t>.</w:t>
      </w:r>
    </w:p>
    <w:p w:rsidR="00625935" w:rsidRPr="00B50D66" w:rsidRDefault="00625935" w:rsidP="00F06741">
      <w:pPr>
        <w:jc w:val="left"/>
        <w:rPr>
          <w:b/>
          <w:sz w:val="20"/>
          <w:szCs w:val="20"/>
        </w:rPr>
      </w:pPr>
    </w:p>
    <w:p w:rsidR="00D4029C" w:rsidRPr="008A283F" w:rsidRDefault="00F06741" w:rsidP="008A283F">
      <w:pPr>
        <w:rPr>
          <w:b/>
          <w:sz w:val="24"/>
          <w:szCs w:val="24"/>
        </w:rPr>
      </w:pPr>
      <w:r w:rsidRPr="008A283F">
        <w:rPr>
          <w:b/>
          <w:sz w:val="24"/>
          <w:szCs w:val="24"/>
        </w:rPr>
        <w:t>5. RAZRED</w:t>
      </w:r>
    </w:p>
    <w:p w:rsidR="00F06741" w:rsidRPr="00B50D66" w:rsidRDefault="00F06741" w:rsidP="00F06741">
      <w:pPr>
        <w:jc w:val="left"/>
        <w:rPr>
          <w:b/>
          <w:sz w:val="20"/>
          <w:szCs w:val="20"/>
        </w:rPr>
      </w:pPr>
      <w:r w:rsidRPr="00B50D66">
        <w:rPr>
          <w:b/>
          <w:sz w:val="20"/>
          <w:szCs w:val="20"/>
        </w:rPr>
        <w:t xml:space="preserve">  </w:t>
      </w:r>
      <w:r w:rsidR="00E873A1">
        <w:rPr>
          <w:b/>
          <w:sz w:val="20"/>
          <w:szCs w:val="20"/>
        </w:rPr>
        <w:t xml:space="preserve">                 </w:t>
      </w:r>
      <w:r w:rsidRPr="00B50D66">
        <w:rPr>
          <w:b/>
          <w:sz w:val="20"/>
          <w:szCs w:val="20"/>
        </w:rPr>
        <w:t xml:space="preserve">                                   </w:t>
      </w:r>
    </w:p>
    <w:tbl>
      <w:tblPr>
        <w:tblStyle w:val="TableGrid"/>
        <w:tblpPr w:leftFromText="180" w:rightFromText="180" w:vertAnchor="text" w:horzAnchor="margin" w:tblpY="81"/>
        <w:tblOverlap w:val="never"/>
        <w:tblW w:w="0" w:type="auto"/>
        <w:tblLook w:val="04A0"/>
      </w:tblPr>
      <w:tblGrid>
        <w:gridCol w:w="534"/>
        <w:gridCol w:w="1559"/>
        <w:gridCol w:w="1559"/>
        <w:gridCol w:w="1373"/>
        <w:gridCol w:w="1283"/>
        <w:gridCol w:w="1253"/>
      </w:tblGrid>
      <w:tr w:rsidR="00A218EC" w:rsidRPr="00B50D66" w:rsidTr="008A283F">
        <w:trPr>
          <w:trHeight w:val="340"/>
        </w:trPr>
        <w:tc>
          <w:tcPr>
            <w:tcW w:w="534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559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373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283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253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PETAK</w:t>
            </w:r>
          </w:p>
        </w:tc>
      </w:tr>
      <w:tr w:rsidR="00A218EC" w:rsidRPr="00B50D66" w:rsidTr="008A283F">
        <w:trPr>
          <w:trHeight w:val="340"/>
        </w:trPr>
        <w:tc>
          <w:tcPr>
            <w:tcW w:w="534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559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</w:t>
            </w:r>
          </w:p>
        </w:tc>
        <w:tc>
          <w:tcPr>
            <w:tcW w:w="137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28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253" w:type="dxa"/>
            <w:vAlign w:val="center"/>
          </w:tcPr>
          <w:p w:rsidR="00A218EC" w:rsidRPr="00B50D66" w:rsidRDefault="005D7F17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</w:tr>
      <w:tr w:rsidR="00A218EC" w:rsidRPr="00B50D66" w:rsidTr="008A283F">
        <w:trPr>
          <w:trHeight w:val="340"/>
        </w:trPr>
        <w:tc>
          <w:tcPr>
            <w:tcW w:w="534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559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37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128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Z</w:t>
            </w:r>
          </w:p>
        </w:tc>
        <w:tc>
          <w:tcPr>
            <w:tcW w:w="1253" w:type="dxa"/>
            <w:vAlign w:val="center"/>
          </w:tcPr>
          <w:p w:rsidR="00A218EC" w:rsidRPr="00B50D66" w:rsidRDefault="005D7F17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</w:t>
            </w:r>
          </w:p>
        </w:tc>
      </w:tr>
      <w:tr w:rsidR="00A218EC" w:rsidRPr="00B50D66" w:rsidTr="008A283F">
        <w:trPr>
          <w:trHeight w:val="340"/>
        </w:trPr>
        <w:tc>
          <w:tcPr>
            <w:tcW w:w="534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59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1559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37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128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253" w:type="dxa"/>
            <w:vAlign w:val="center"/>
          </w:tcPr>
          <w:p w:rsidR="00A218EC" w:rsidRPr="00B50D66" w:rsidRDefault="005D7F17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</w:tr>
      <w:tr w:rsidR="00A218EC" w:rsidRPr="00B50D66" w:rsidTr="008A283F">
        <w:trPr>
          <w:trHeight w:val="340"/>
        </w:trPr>
        <w:tc>
          <w:tcPr>
            <w:tcW w:w="534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59" w:type="dxa"/>
            <w:vAlign w:val="center"/>
          </w:tcPr>
          <w:p w:rsidR="00A218EC" w:rsidRPr="00B50D66" w:rsidRDefault="007500F4" w:rsidP="0075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559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137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  <w:tc>
          <w:tcPr>
            <w:tcW w:w="128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</w:t>
            </w:r>
          </w:p>
        </w:tc>
        <w:tc>
          <w:tcPr>
            <w:tcW w:w="1253" w:type="dxa"/>
            <w:vAlign w:val="center"/>
          </w:tcPr>
          <w:p w:rsidR="00A218EC" w:rsidRPr="00B50D66" w:rsidRDefault="005D7F17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</w:tr>
      <w:tr w:rsidR="00A218EC" w:rsidRPr="00B50D66" w:rsidTr="008A283F">
        <w:trPr>
          <w:trHeight w:val="340"/>
        </w:trPr>
        <w:tc>
          <w:tcPr>
            <w:tcW w:w="534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59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  <w:tc>
          <w:tcPr>
            <w:tcW w:w="1559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137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128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1253" w:type="dxa"/>
            <w:vAlign w:val="center"/>
          </w:tcPr>
          <w:p w:rsidR="00A218EC" w:rsidRPr="00B50D66" w:rsidRDefault="005D7F17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</w:t>
            </w:r>
          </w:p>
        </w:tc>
      </w:tr>
      <w:tr w:rsidR="00A218EC" w:rsidRPr="00B50D66" w:rsidTr="008A283F">
        <w:trPr>
          <w:trHeight w:val="340"/>
        </w:trPr>
        <w:tc>
          <w:tcPr>
            <w:tcW w:w="534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/GEO</w:t>
            </w:r>
          </w:p>
        </w:tc>
        <w:tc>
          <w:tcPr>
            <w:tcW w:w="1559" w:type="dxa"/>
            <w:vAlign w:val="center"/>
          </w:tcPr>
          <w:p w:rsidR="00A218EC" w:rsidRPr="00B50D66" w:rsidRDefault="00A218EC" w:rsidP="00B50D6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218EC" w:rsidRPr="00E873A1" w:rsidRDefault="007500F4" w:rsidP="00B50D66">
            <w:pPr>
              <w:rPr>
                <w:sz w:val="20"/>
                <w:szCs w:val="20"/>
              </w:rPr>
            </w:pPr>
            <w:r w:rsidRPr="00E873A1">
              <w:rPr>
                <w:sz w:val="20"/>
                <w:szCs w:val="20"/>
              </w:rPr>
              <w:t>LIK/INF</w:t>
            </w:r>
            <w:r w:rsidR="00E873A1">
              <w:rPr>
                <w:sz w:val="20"/>
                <w:szCs w:val="20"/>
              </w:rPr>
              <w:t>*</w:t>
            </w:r>
          </w:p>
        </w:tc>
        <w:tc>
          <w:tcPr>
            <w:tcW w:w="128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*</w:t>
            </w:r>
            <w:r w:rsidR="00E873A1">
              <w:rPr>
                <w:sz w:val="20"/>
                <w:szCs w:val="20"/>
              </w:rPr>
              <w:t>*</w:t>
            </w:r>
          </w:p>
        </w:tc>
        <w:tc>
          <w:tcPr>
            <w:tcW w:w="1253" w:type="dxa"/>
            <w:vAlign w:val="center"/>
          </w:tcPr>
          <w:p w:rsidR="00A218EC" w:rsidRPr="00B50D66" w:rsidRDefault="00A218EC" w:rsidP="00B50D66">
            <w:pPr>
              <w:rPr>
                <w:sz w:val="20"/>
                <w:szCs w:val="20"/>
              </w:rPr>
            </w:pPr>
          </w:p>
        </w:tc>
      </w:tr>
      <w:tr w:rsidR="00A218EC" w:rsidRPr="00B50D66" w:rsidTr="008A283F">
        <w:trPr>
          <w:trHeight w:val="340"/>
        </w:trPr>
        <w:tc>
          <w:tcPr>
            <w:tcW w:w="534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59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218EC" w:rsidRPr="00E873A1" w:rsidRDefault="007500F4" w:rsidP="00B50D66">
            <w:pPr>
              <w:rPr>
                <w:sz w:val="20"/>
                <w:szCs w:val="20"/>
              </w:rPr>
            </w:pPr>
            <w:r w:rsidRPr="00E873A1">
              <w:rPr>
                <w:sz w:val="20"/>
                <w:szCs w:val="20"/>
              </w:rPr>
              <w:t>LIK/INF</w:t>
            </w:r>
            <w:r w:rsidR="00E873A1">
              <w:rPr>
                <w:sz w:val="20"/>
                <w:szCs w:val="20"/>
              </w:rPr>
              <w:t>*</w:t>
            </w:r>
          </w:p>
        </w:tc>
        <w:tc>
          <w:tcPr>
            <w:tcW w:w="1283" w:type="dxa"/>
            <w:vAlign w:val="center"/>
          </w:tcPr>
          <w:p w:rsidR="00A218EC" w:rsidRPr="00B50D66" w:rsidRDefault="007500F4" w:rsidP="00B5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*</w:t>
            </w:r>
            <w:r w:rsidR="00E873A1">
              <w:rPr>
                <w:sz w:val="20"/>
                <w:szCs w:val="20"/>
              </w:rPr>
              <w:t>*</w:t>
            </w:r>
          </w:p>
        </w:tc>
        <w:tc>
          <w:tcPr>
            <w:tcW w:w="1253" w:type="dxa"/>
            <w:vAlign w:val="center"/>
          </w:tcPr>
          <w:p w:rsidR="00A218EC" w:rsidRPr="00B50D66" w:rsidRDefault="00A218EC" w:rsidP="00B50D66">
            <w:pPr>
              <w:rPr>
                <w:b/>
                <w:sz w:val="20"/>
                <w:szCs w:val="20"/>
              </w:rPr>
            </w:pPr>
          </w:p>
        </w:tc>
      </w:tr>
    </w:tbl>
    <w:p w:rsidR="008A283F" w:rsidRDefault="008A283F" w:rsidP="008A283F">
      <w:pPr>
        <w:rPr>
          <w:b/>
          <w:sz w:val="24"/>
          <w:szCs w:val="24"/>
        </w:rPr>
      </w:pPr>
    </w:p>
    <w:p w:rsidR="007B0D05" w:rsidRPr="008A283F" w:rsidRDefault="007B0D05" w:rsidP="008A283F">
      <w:pPr>
        <w:rPr>
          <w:b/>
          <w:sz w:val="24"/>
          <w:szCs w:val="24"/>
        </w:rPr>
      </w:pPr>
      <w:r w:rsidRPr="008A283F">
        <w:rPr>
          <w:b/>
          <w:sz w:val="24"/>
          <w:szCs w:val="24"/>
        </w:rPr>
        <w:t>6. RAZRED</w:t>
      </w:r>
    </w:p>
    <w:tbl>
      <w:tblPr>
        <w:tblStyle w:val="TableGrid"/>
        <w:tblpPr w:leftFromText="180" w:rightFromText="180" w:vertAnchor="text" w:horzAnchor="margin" w:tblpY="386"/>
        <w:tblW w:w="0" w:type="auto"/>
        <w:tblLook w:val="04A0"/>
      </w:tblPr>
      <w:tblGrid>
        <w:gridCol w:w="764"/>
        <w:gridCol w:w="1359"/>
        <w:gridCol w:w="1529"/>
        <w:gridCol w:w="1368"/>
        <w:gridCol w:w="1391"/>
        <w:gridCol w:w="1150"/>
      </w:tblGrid>
      <w:tr w:rsidR="00A218EC" w:rsidRPr="00B50D66" w:rsidTr="000D7157">
        <w:trPr>
          <w:trHeight w:val="340"/>
        </w:trPr>
        <w:tc>
          <w:tcPr>
            <w:tcW w:w="764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529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368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391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150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PETAK</w:t>
            </w:r>
          </w:p>
        </w:tc>
      </w:tr>
      <w:tr w:rsidR="000F135B" w:rsidRPr="00B50D66" w:rsidTr="000D7157">
        <w:trPr>
          <w:trHeight w:val="340"/>
        </w:trPr>
        <w:tc>
          <w:tcPr>
            <w:tcW w:w="764" w:type="dxa"/>
            <w:vAlign w:val="center"/>
          </w:tcPr>
          <w:p w:rsidR="000F135B" w:rsidRPr="00B50D66" w:rsidRDefault="000F135B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59" w:type="dxa"/>
            <w:vAlign w:val="center"/>
          </w:tcPr>
          <w:p w:rsidR="000F135B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1529" w:type="dxa"/>
            <w:vAlign w:val="center"/>
          </w:tcPr>
          <w:p w:rsidR="000F135B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368" w:type="dxa"/>
            <w:vAlign w:val="center"/>
          </w:tcPr>
          <w:p w:rsidR="000F135B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1391" w:type="dxa"/>
            <w:vAlign w:val="center"/>
          </w:tcPr>
          <w:p w:rsidR="000F135B" w:rsidRPr="00B50D66" w:rsidRDefault="00E873A1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150" w:type="dxa"/>
            <w:vAlign w:val="center"/>
          </w:tcPr>
          <w:p w:rsidR="000F135B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</w:t>
            </w:r>
          </w:p>
        </w:tc>
      </w:tr>
      <w:tr w:rsidR="00A218EC" w:rsidRPr="00B50D66" w:rsidTr="000D7157">
        <w:trPr>
          <w:trHeight w:val="340"/>
        </w:trPr>
        <w:tc>
          <w:tcPr>
            <w:tcW w:w="764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59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529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</w:t>
            </w:r>
          </w:p>
        </w:tc>
        <w:tc>
          <w:tcPr>
            <w:tcW w:w="1368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391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150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</w:tr>
      <w:tr w:rsidR="00A218EC" w:rsidRPr="00B50D66" w:rsidTr="000D7157">
        <w:trPr>
          <w:trHeight w:val="340"/>
        </w:trPr>
        <w:tc>
          <w:tcPr>
            <w:tcW w:w="764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59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529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368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391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1150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</w:tr>
      <w:tr w:rsidR="00A218EC" w:rsidRPr="00B50D66" w:rsidTr="000D7157">
        <w:trPr>
          <w:trHeight w:val="340"/>
        </w:trPr>
        <w:tc>
          <w:tcPr>
            <w:tcW w:w="764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59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  <w:tc>
          <w:tcPr>
            <w:tcW w:w="1529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  <w:tc>
          <w:tcPr>
            <w:tcW w:w="1368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</w:t>
            </w:r>
          </w:p>
        </w:tc>
        <w:tc>
          <w:tcPr>
            <w:tcW w:w="1391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1150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</w:tr>
      <w:tr w:rsidR="00A218EC" w:rsidRPr="00B50D66" w:rsidTr="000D7157">
        <w:trPr>
          <w:trHeight w:val="340"/>
        </w:trPr>
        <w:tc>
          <w:tcPr>
            <w:tcW w:w="764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59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1529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1368" w:type="dxa"/>
            <w:vAlign w:val="center"/>
          </w:tcPr>
          <w:p w:rsidR="00A218EC" w:rsidRPr="00B50D66" w:rsidRDefault="00E873A1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  <w:tc>
          <w:tcPr>
            <w:tcW w:w="1391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  <w:tc>
          <w:tcPr>
            <w:tcW w:w="1150" w:type="dxa"/>
            <w:vAlign w:val="center"/>
          </w:tcPr>
          <w:p w:rsidR="00A218EC" w:rsidRPr="00B50D66" w:rsidRDefault="0045552C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Z</w:t>
            </w:r>
          </w:p>
        </w:tc>
      </w:tr>
      <w:tr w:rsidR="00A218EC" w:rsidRPr="00B50D66" w:rsidTr="000D7157">
        <w:trPr>
          <w:trHeight w:val="340"/>
        </w:trPr>
        <w:tc>
          <w:tcPr>
            <w:tcW w:w="764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359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</w:t>
            </w:r>
          </w:p>
        </w:tc>
        <w:tc>
          <w:tcPr>
            <w:tcW w:w="1529" w:type="dxa"/>
            <w:vAlign w:val="center"/>
          </w:tcPr>
          <w:p w:rsidR="00A218EC" w:rsidRPr="00E873A1" w:rsidRDefault="005D7F17" w:rsidP="000D7157">
            <w:pPr>
              <w:rPr>
                <w:sz w:val="20"/>
                <w:szCs w:val="20"/>
              </w:rPr>
            </w:pPr>
            <w:r w:rsidRPr="00E873A1">
              <w:rPr>
                <w:sz w:val="20"/>
                <w:szCs w:val="20"/>
              </w:rPr>
              <w:t>INF/LIK</w:t>
            </w:r>
            <w:r w:rsidR="00E873A1">
              <w:rPr>
                <w:sz w:val="20"/>
                <w:szCs w:val="20"/>
              </w:rPr>
              <w:t>*</w:t>
            </w:r>
          </w:p>
        </w:tc>
        <w:tc>
          <w:tcPr>
            <w:tcW w:w="1368" w:type="dxa"/>
            <w:vAlign w:val="center"/>
          </w:tcPr>
          <w:p w:rsidR="00A218EC" w:rsidRPr="00B50D66" w:rsidRDefault="00A218EC" w:rsidP="000D715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</w:p>
        </w:tc>
        <w:tc>
          <w:tcPr>
            <w:tcW w:w="1150" w:type="dxa"/>
            <w:vAlign w:val="center"/>
          </w:tcPr>
          <w:p w:rsidR="00A218EC" w:rsidRPr="00B50D66" w:rsidRDefault="005D7F17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*</w:t>
            </w:r>
            <w:r w:rsidR="00E873A1">
              <w:rPr>
                <w:sz w:val="20"/>
                <w:szCs w:val="20"/>
              </w:rPr>
              <w:t>*</w:t>
            </w:r>
          </w:p>
        </w:tc>
      </w:tr>
      <w:tr w:rsidR="00A218EC" w:rsidRPr="00B50D66" w:rsidTr="000D7157">
        <w:trPr>
          <w:trHeight w:val="340"/>
        </w:trPr>
        <w:tc>
          <w:tcPr>
            <w:tcW w:w="764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359" w:type="dxa"/>
            <w:vAlign w:val="center"/>
          </w:tcPr>
          <w:p w:rsidR="00A218EC" w:rsidRPr="00B50D66" w:rsidRDefault="00A218EC" w:rsidP="000D7157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A218EC" w:rsidRPr="00E873A1" w:rsidRDefault="005D7F17" w:rsidP="000D7157">
            <w:pPr>
              <w:rPr>
                <w:sz w:val="20"/>
                <w:szCs w:val="20"/>
              </w:rPr>
            </w:pPr>
            <w:r w:rsidRPr="00E873A1">
              <w:rPr>
                <w:sz w:val="20"/>
                <w:szCs w:val="20"/>
              </w:rPr>
              <w:t>INF/LIK</w:t>
            </w:r>
            <w:r w:rsidR="00E873A1">
              <w:rPr>
                <w:sz w:val="20"/>
                <w:szCs w:val="20"/>
              </w:rPr>
              <w:t>*</w:t>
            </w:r>
          </w:p>
        </w:tc>
        <w:tc>
          <w:tcPr>
            <w:tcW w:w="1368" w:type="dxa"/>
            <w:vAlign w:val="center"/>
          </w:tcPr>
          <w:p w:rsidR="00A218EC" w:rsidRPr="00B50D66" w:rsidRDefault="00A218EC" w:rsidP="000D7157">
            <w:pPr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A218EC" w:rsidRPr="00B50D66" w:rsidRDefault="00A218EC" w:rsidP="000D7157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A218EC" w:rsidRPr="005D7F17" w:rsidRDefault="005D7F17" w:rsidP="000D7157">
            <w:pPr>
              <w:rPr>
                <w:sz w:val="20"/>
                <w:szCs w:val="20"/>
              </w:rPr>
            </w:pPr>
            <w:r w:rsidRPr="005D7F17">
              <w:rPr>
                <w:sz w:val="20"/>
                <w:szCs w:val="20"/>
              </w:rPr>
              <w:t>INF*</w:t>
            </w:r>
            <w:r w:rsidR="00E873A1">
              <w:rPr>
                <w:sz w:val="20"/>
                <w:szCs w:val="20"/>
              </w:rPr>
              <w:t>*</w:t>
            </w:r>
          </w:p>
        </w:tc>
      </w:tr>
    </w:tbl>
    <w:p w:rsidR="008A283F" w:rsidRDefault="008A283F" w:rsidP="008A283F">
      <w:pPr>
        <w:jc w:val="both"/>
        <w:rPr>
          <w:b/>
          <w:sz w:val="24"/>
          <w:szCs w:val="24"/>
        </w:rPr>
      </w:pPr>
    </w:p>
    <w:p w:rsidR="00B50D66" w:rsidRPr="008A283F" w:rsidRDefault="00B50D66" w:rsidP="008A283F">
      <w:pPr>
        <w:rPr>
          <w:b/>
          <w:sz w:val="24"/>
          <w:szCs w:val="24"/>
        </w:rPr>
      </w:pPr>
      <w:r w:rsidRPr="008A283F">
        <w:rPr>
          <w:b/>
          <w:sz w:val="24"/>
          <w:szCs w:val="24"/>
        </w:rPr>
        <w:lastRenderedPageBreak/>
        <w:t>7. RAZRED</w:t>
      </w:r>
    </w:p>
    <w:p w:rsidR="00B50D66" w:rsidRDefault="00B50D66" w:rsidP="00011AAE">
      <w:pPr>
        <w:jc w:val="left"/>
        <w:rPr>
          <w:b/>
          <w:sz w:val="20"/>
          <w:szCs w:val="20"/>
        </w:rPr>
      </w:pPr>
    </w:p>
    <w:p w:rsidR="00E873A1" w:rsidRDefault="00E873A1" w:rsidP="00011AAE">
      <w:pPr>
        <w:jc w:val="left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613" w:tblpY="120"/>
        <w:tblOverlap w:val="never"/>
        <w:tblW w:w="7905" w:type="dxa"/>
        <w:tblLook w:val="04A0"/>
      </w:tblPr>
      <w:tblGrid>
        <w:gridCol w:w="710"/>
        <w:gridCol w:w="1383"/>
        <w:gridCol w:w="1417"/>
        <w:gridCol w:w="1560"/>
        <w:gridCol w:w="1417"/>
        <w:gridCol w:w="1418"/>
      </w:tblGrid>
      <w:tr w:rsidR="00B50D66" w:rsidRPr="00B50D66" w:rsidTr="0045552C">
        <w:trPr>
          <w:trHeight w:val="340"/>
        </w:trPr>
        <w:tc>
          <w:tcPr>
            <w:tcW w:w="710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560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417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PETAK</w:t>
            </w:r>
          </w:p>
        </w:tc>
      </w:tr>
      <w:tr w:rsidR="00B50D66" w:rsidRPr="00B50D66" w:rsidTr="0045552C">
        <w:trPr>
          <w:trHeight w:val="340"/>
        </w:trPr>
        <w:tc>
          <w:tcPr>
            <w:tcW w:w="710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83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/KEM</w:t>
            </w:r>
          </w:p>
        </w:tc>
        <w:tc>
          <w:tcPr>
            <w:tcW w:w="1417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1560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1417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/KEM</w:t>
            </w:r>
          </w:p>
        </w:tc>
        <w:tc>
          <w:tcPr>
            <w:tcW w:w="1418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</w:tr>
      <w:tr w:rsidR="00B50D66" w:rsidRPr="00B50D66" w:rsidTr="0045552C">
        <w:trPr>
          <w:trHeight w:val="340"/>
        </w:trPr>
        <w:tc>
          <w:tcPr>
            <w:tcW w:w="710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83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</w:tc>
        <w:tc>
          <w:tcPr>
            <w:tcW w:w="1417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1560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1417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/KEM</w:t>
            </w:r>
          </w:p>
        </w:tc>
        <w:tc>
          <w:tcPr>
            <w:tcW w:w="1418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</w:tr>
      <w:tr w:rsidR="00B50D66" w:rsidRPr="00B50D66" w:rsidTr="0045552C">
        <w:trPr>
          <w:trHeight w:val="340"/>
        </w:trPr>
        <w:tc>
          <w:tcPr>
            <w:tcW w:w="710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83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Z</w:t>
            </w:r>
          </w:p>
        </w:tc>
        <w:tc>
          <w:tcPr>
            <w:tcW w:w="1417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  <w:tc>
          <w:tcPr>
            <w:tcW w:w="1560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</w:t>
            </w:r>
          </w:p>
        </w:tc>
        <w:tc>
          <w:tcPr>
            <w:tcW w:w="1417" w:type="dxa"/>
            <w:vAlign w:val="center"/>
          </w:tcPr>
          <w:p w:rsidR="00B50D66" w:rsidRPr="00B50D66" w:rsidRDefault="00E873A1" w:rsidP="00E8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418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</w:t>
            </w:r>
          </w:p>
        </w:tc>
      </w:tr>
      <w:tr w:rsidR="00B50D66" w:rsidRPr="00B50D66" w:rsidTr="0045552C">
        <w:trPr>
          <w:trHeight w:val="340"/>
        </w:trPr>
        <w:tc>
          <w:tcPr>
            <w:tcW w:w="710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83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/KEM</w:t>
            </w:r>
          </w:p>
        </w:tc>
        <w:tc>
          <w:tcPr>
            <w:tcW w:w="1417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560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1417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418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</w:tr>
      <w:tr w:rsidR="00B50D66" w:rsidRPr="00B50D66" w:rsidTr="0045552C">
        <w:trPr>
          <w:trHeight w:val="340"/>
        </w:trPr>
        <w:tc>
          <w:tcPr>
            <w:tcW w:w="710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83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417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560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417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418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</w:tr>
      <w:tr w:rsidR="00B50D66" w:rsidRPr="00B50D66" w:rsidTr="0045552C">
        <w:trPr>
          <w:trHeight w:val="340"/>
        </w:trPr>
        <w:tc>
          <w:tcPr>
            <w:tcW w:w="710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383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1417" w:type="dxa"/>
            <w:vAlign w:val="center"/>
          </w:tcPr>
          <w:p w:rsidR="00B50D66" w:rsidRPr="00B50D66" w:rsidRDefault="00E873A1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  <w:tc>
          <w:tcPr>
            <w:tcW w:w="1560" w:type="dxa"/>
            <w:vAlign w:val="center"/>
          </w:tcPr>
          <w:p w:rsidR="00B50D66" w:rsidRPr="00E873A1" w:rsidRDefault="005D7F17" w:rsidP="008A283F">
            <w:pPr>
              <w:rPr>
                <w:sz w:val="20"/>
                <w:szCs w:val="20"/>
              </w:rPr>
            </w:pPr>
            <w:r w:rsidRPr="00E873A1">
              <w:rPr>
                <w:sz w:val="20"/>
                <w:szCs w:val="20"/>
              </w:rPr>
              <w:t>INF/LIK</w:t>
            </w:r>
            <w:r w:rsidR="00E873A1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</w:tc>
        <w:tc>
          <w:tcPr>
            <w:tcW w:w="1418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*</w:t>
            </w:r>
            <w:r w:rsidR="00E873A1">
              <w:rPr>
                <w:sz w:val="20"/>
                <w:szCs w:val="20"/>
              </w:rPr>
              <w:t>*</w:t>
            </w:r>
          </w:p>
        </w:tc>
      </w:tr>
      <w:tr w:rsidR="00B50D66" w:rsidRPr="00B50D66" w:rsidTr="0045552C">
        <w:trPr>
          <w:trHeight w:val="340"/>
        </w:trPr>
        <w:tc>
          <w:tcPr>
            <w:tcW w:w="710" w:type="dxa"/>
            <w:vAlign w:val="center"/>
          </w:tcPr>
          <w:p w:rsidR="00B50D66" w:rsidRPr="00B50D66" w:rsidRDefault="00B50D66" w:rsidP="008A283F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383" w:type="dxa"/>
            <w:vAlign w:val="center"/>
          </w:tcPr>
          <w:p w:rsidR="00B50D66" w:rsidRPr="001D5922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</w:t>
            </w:r>
          </w:p>
        </w:tc>
        <w:tc>
          <w:tcPr>
            <w:tcW w:w="1417" w:type="dxa"/>
            <w:vAlign w:val="center"/>
          </w:tcPr>
          <w:p w:rsidR="00B50D66" w:rsidRPr="00B50D66" w:rsidRDefault="00B50D66" w:rsidP="008A283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50D66" w:rsidRPr="00E873A1" w:rsidRDefault="005D7F17" w:rsidP="008A283F">
            <w:pPr>
              <w:rPr>
                <w:sz w:val="20"/>
                <w:szCs w:val="20"/>
              </w:rPr>
            </w:pPr>
            <w:r w:rsidRPr="00E873A1">
              <w:rPr>
                <w:sz w:val="20"/>
                <w:szCs w:val="20"/>
              </w:rPr>
              <w:t>INF/LIK</w:t>
            </w:r>
            <w:r w:rsidR="00E873A1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B50D66" w:rsidRPr="00B50D66" w:rsidRDefault="005D7F17" w:rsidP="008A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</w:t>
            </w:r>
          </w:p>
        </w:tc>
        <w:tc>
          <w:tcPr>
            <w:tcW w:w="1418" w:type="dxa"/>
            <w:vAlign w:val="center"/>
          </w:tcPr>
          <w:p w:rsidR="00B50D66" w:rsidRPr="005D7F17" w:rsidRDefault="005D7F17" w:rsidP="008A283F">
            <w:pPr>
              <w:rPr>
                <w:sz w:val="20"/>
                <w:szCs w:val="20"/>
              </w:rPr>
            </w:pPr>
            <w:r w:rsidRPr="005D7F17">
              <w:rPr>
                <w:sz w:val="20"/>
                <w:szCs w:val="20"/>
              </w:rPr>
              <w:t>INF*</w:t>
            </w:r>
            <w:r w:rsidR="00E873A1">
              <w:rPr>
                <w:sz w:val="20"/>
                <w:szCs w:val="20"/>
              </w:rPr>
              <w:t>*</w:t>
            </w:r>
          </w:p>
        </w:tc>
      </w:tr>
    </w:tbl>
    <w:p w:rsidR="00B50D66" w:rsidRDefault="00B50D66" w:rsidP="00B50D66">
      <w:pPr>
        <w:jc w:val="both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393" w:tblpY="721"/>
        <w:tblOverlap w:val="never"/>
        <w:tblW w:w="8046" w:type="dxa"/>
        <w:tblLook w:val="04A0"/>
      </w:tblPr>
      <w:tblGrid>
        <w:gridCol w:w="675"/>
        <w:gridCol w:w="1560"/>
        <w:gridCol w:w="1417"/>
        <w:gridCol w:w="1559"/>
        <w:gridCol w:w="1418"/>
        <w:gridCol w:w="1417"/>
      </w:tblGrid>
      <w:tr w:rsidR="008A283F" w:rsidRPr="00B50D66" w:rsidTr="00267E88">
        <w:trPr>
          <w:trHeight w:val="340"/>
        </w:trPr>
        <w:tc>
          <w:tcPr>
            <w:tcW w:w="675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559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417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PETAK</w:t>
            </w:r>
          </w:p>
        </w:tc>
      </w:tr>
      <w:tr w:rsidR="008A283F" w:rsidRPr="00B50D66" w:rsidTr="00267E88">
        <w:trPr>
          <w:trHeight w:val="340"/>
        </w:trPr>
        <w:tc>
          <w:tcPr>
            <w:tcW w:w="675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:rsidR="008A283F" w:rsidRPr="00B50D66" w:rsidRDefault="00DC16C1" w:rsidP="0056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</w:tc>
        <w:tc>
          <w:tcPr>
            <w:tcW w:w="1417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559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418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1417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</w:tr>
      <w:tr w:rsidR="008A283F" w:rsidRPr="00B50D66" w:rsidTr="00267E88">
        <w:trPr>
          <w:trHeight w:val="340"/>
        </w:trPr>
        <w:tc>
          <w:tcPr>
            <w:tcW w:w="675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8A283F" w:rsidRPr="00B50D66" w:rsidRDefault="00DC16C1" w:rsidP="000D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/KEM</w:t>
            </w:r>
          </w:p>
        </w:tc>
        <w:tc>
          <w:tcPr>
            <w:tcW w:w="1417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559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418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1417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</w:tr>
      <w:tr w:rsidR="008A283F" w:rsidRPr="00B50D66" w:rsidTr="00267E88">
        <w:trPr>
          <w:trHeight w:val="340"/>
        </w:trPr>
        <w:tc>
          <w:tcPr>
            <w:tcW w:w="675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/KEM</w:t>
            </w:r>
          </w:p>
        </w:tc>
        <w:tc>
          <w:tcPr>
            <w:tcW w:w="1417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1559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  <w:tc>
          <w:tcPr>
            <w:tcW w:w="1418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/KEM</w:t>
            </w:r>
          </w:p>
        </w:tc>
        <w:tc>
          <w:tcPr>
            <w:tcW w:w="1417" w:type="dxa"/>
            <w:vAlign w:val="center"/>
          </w:tcPr>
          <w:p w:rsidR="008A283F" w:rsidRPr="00B50D66" w:rsidRDefault="00E873A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</w:tr>
      <w:tr w:rsidR="008A283F" w:rsidRPr="00B50D66" w:rsidTr="00267E88">
        <w:trPr>
          <w:trHeight w:val="340"/>
        </w:trPr>
        <w:tc>
          <w:tcPr>
            <w:tcW w:w="675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60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</w:t>
            </w:r>
          </w:p>
        </w:tc>
        <w:tc>
          <w:tcPr>
            <w:tcW w:w="1417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</w:t>
            </w:r>
          </w:p>
        </w:tc>
        <w:tc>
          <w:tcPr>
            <w:tcW w:w="1559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</w:t>
            </w:r>
          </w:p>
        </w:tc>
        <w:tc>
          <w:tcPr>
            <w:tcW w:w="1418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/KEM</w:t>
            </w:r>
          </w:p>
        </w:tc>
        <w:tc>
          <w:tcPr>
            <w:tcW w:w="1417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</w:tr>
      <w:tr w:rsidR="008A283F" w:rsidRPr="00B50D66" w:rsidTr="00267E88">
        <w:trPr>
          <w:trHeight w:val="340"/>
        </w:trPr>
        <w:tc>
          <w:tcPr>
            <w:tcW w:w="675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60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1417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  <w:tc>
          <w:tcPr>
            <w:tcW w:w="1559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1418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</w:tc>
        <w:tc>
          <w:tcPr>
            <w:tcW w:w="1417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</w:tr>
      <w:tr w:rsidR="008A283F" w:rsidRPr="00B50D66" w:rsidTr="00267E88">
        <w:trPr>
          <w:trHeight w:val="340"/>
        </w:trPr>
        <w:tc>
          <w:tcPr>
            <w:tcW w:w="675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60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</w:t>
            </w:r>
          </w:p>
        </w:tc>
        <w:tc>
          <w:tcPr>
            <w:tcW w:w="1417" w:type="dxa"/>
            <w:vAlign w:val="center"/>
          </w:tcPr>
          <w:p w:rsidR="008A283F" w:rsidRPr="00E873A1" w:rsidRDefault="00DC16C1" w:rsidP="00267E88">
            <w:pPr>
              <w:rPr>
                <w:sz w:val="20"/>
                <w:szCs w:val="20"/>
              </w:rPr>
            </w:pPr>
            <w:r w:rsidRPr="00E873A1">
              <w:rPr>
                <w:sz w:val="20"/>
                <w:szCs w:val="20"/>
              </w:rPr>
              <w:t>LIK/INF</w:t>
            </w:r>
            <w:r w:rsidR="00E873A1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8A283F" w:rsidRPr="00B50D66" w:rsidRDefault="00E873A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1418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</w:t>
            </w:r>
            <w:r w:rsidR="00E873A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8A283F" w:rsidRPr="00B50D66" w:rsidRDefault="00E873A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</w:t>
            </w:r>
          </w:p>
        </w:tc>
      </w:tr>
      <w:tr w:rsidR="008A283F" w:rsidRPr="00B50D66" w:rsidTr="00267E88">
        <w:trPr>
          <w:trHeight w:val="340"/>
        </w:trPr>
        <w:tc>
          <w:tcPr>
            <w:tcW w:w="675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  <w:r w:rsidRPr="00B50D6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60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/GEO</w:t>
            </w:r>
          </w:p>
        </w:tc>
        <w:tc>
          <w:tcPr>
            <w:tcW w:w="1417" w:type="dxa"/>
            <w:vAlign w:val="center"/>
          </w:tcPr>
          <w:p w:rsidR="008A283F" w:rsidRPr="00E873A1" w:rsidRDefault="00DC16C1" w:rsidP="00267E88">
            <w:pPr>
              <w:rPr>
                <w:sz w:val="20"/>
                <w:szCs w:val="20"/>
              </w:rPr>
            </w:pPr>
            <w:r w:rsidRPr="00E873A1">
              <w:rPr>
                <w:sz w:val="20"/>
                <w:szCs w:val="20"/>
              </w:rPr>
              <w:t>LIK/INF</w:t>
            </w:r>
            <w:r w:rsidR="00E873A1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8A283F" w:rsidRPr="00B50D66" w:rsidRDefault="000D7157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Z</w:t>
            </w:r>
          </w:p>
        </w:tc>
        <w:tc>
          <w:tcPr>
            <w:tcW w:w="1418" w:type="dxa"/>
            <w:vAlign w:val="center"/>
          </w:tcPr>
          <w:p w:rsidR="008A283F" w:rsidRPr="00B50D66" w:rsidRDefault="00DC16C1" w:rsidP="002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*</w:t>
            </w:r>
            <w:r w:rsidR="00E873A1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8A283F" w:rsidRPr="00B50D66" w:rsidRDefault="008A283F" w:rsidP="00267E88">
            <w:pPr>
              <w:rPr>
                <w:b/>
                <w:sz w:val="20"/>
                <w:szCs w:val="20"/>
              </w:rPr>
            </w:pPr>
          </w:p>
        </w:tc>
      </w:tr>
    </w:tbl>
    <w:p w:rsidR="00267E88" w:rsidRPr="008A283F" w:rsidRDefault="00267E88" w:rsidP="00267E88">
      <w:pPr>
        <w:rPr>
          <w:b/>
          <w:sz w:val="24"/>
          <w:szCs w:val="24"/>
        </w:rPr>
      </w:pPr>
      <w:r w:rsidRPr="008A283F">
        <w:rPr>
          <w:b/>
          <w:sz w:val="24"/>
          <w:szCs w:val="24"/>
        </w:rPr>
        <w:t>8. RAZRED</w:t>
      </w:r>
    </w:p>
    <w:p w:rsidR="004345FB" w:rsidRPr="00B50D66" w:rsidRDefault="00011AAE" w:rsidP="00F06741">
      <w:pPr>
        <w:jc w:val="left"/>
        <w:rPr>
          <w:b/>
          <w:sz w:val="20"/>
          <w:szCs w:val="20"/>
        </w:rPr>
      </w:pPr>
      <w:r w:rsidRPr="00B50D66">
        <w:rPr>
          <w:b/>
          <w:sz w:val="20"/>
          <w:szCs w:val="20"/>
        </w:rPr>
        <w:t xml:space="preserve">       </w:t>
      </w:r>
    </w:p>
    <w:sectPr w:rsidR="004345FB" w:rsidRPr="00B50D66" w:rsidSect="00B50D66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2A" w:rsidRDefault="00D91C2A" w:rsidP="008A283F">
      <w:r>
        <w:separator/>
      </w:r>
    </w:p>
  </w:endnote>
  <w:endnote w:type="continuationSeparator" w:id="0">
    <w:p w:rsidR="00D91C2A" w:rsidRDefault="00D91C2A" w:rsidP="008A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3F" w:rsidRPr="00B50D66" w:rsidRDefault="008A283F" w:rsidP="008A283F">
    <w:pPr>
      <w:jc w:val="left"/>
      <w:rPr>
        <w:sz w:val="20"/>
        <w:szCs w:val="20"/>
      </w:rPr>
    </w:pPr>
    <w:r w:rsidRPr="00B50D66">
      <w:rPr>
        <w:b/>
        <w:sz w:val="20"/>
        <w:szCs w:val="20"/>
      </w:rPr>
      <w:t xml:space="preserve"> </w:t>
    </w:r>
    <w:r w:rsidRPr="00B50D66">
      <w:rPr>
        <w:sz w:val="20"/>
        <w:szCs w:val="20"/>
      </w:rPr>
      <w:t>Učenici</w:t>
    </w:r>
    <w:r w:rsidR="00E873A1">
      <w:rPr>
        <w:sz w:val="20"/>
        <w:szCs w:val="20"/>
      </w:rPr>
      <w:t xml:space="preserve"> 5.razreda ponedjeljkom</w:t>
    </w:r>
    <w:r w:rsidRPr="00B50D66">
      <w:rPr>
        <w:sz w:val="20"/>
        <w:szCs w:val="20"/>
      </w:rPr>
      <w:t xml:space="preserve"> imaju jedan tjedan prirodu,a drugi zemljopis (sati će se održavati naizmjence ovisno o dogovoru učitelja)</w:t>
    </w:r>
  </w:p>
  <w:p w:rsidR="008A283F" w:rsidRDefault="00E873A1" w:rsidP="008A283F">
    <w:pPr>
      <w:jc w:val="left"/>
      <w:rPr>
        <w:sz w:val="20"/>
        <w:szCs w:val="20"/>
      </w:rPr>
    </w:pPr>
    <w:r>
      <w:rPr>
        <w:sz w:val="20"/>
        <w:szCs w:val="20"/>
      </w:rPr>
      <w:t>*</w:t>
    </w:r>
    <w:r w:rsidR="008A283F" w:rsidRPr="00B50D66">
      <w:rPr>
        <w:sz w:val="20"/>
        <w:szCs w:val="20"/>
      </w:rPr>
      <w:t>Učen</w:t>
    </w:r>
    <w:r w:rsidR="001D5922">
      <w:rPr>
        <w:sz w:val="20"/>
        <w:szCs w:val="20"/>
      </w:rPr>
      <w:t>ici će imati naizmjence informatiku</w:t>
    </w:r>
    <w:r w:rsidR="008A283F" w:rsidRPr="00B50D66">
      <w:rPr>
        <w:sz w:val="20"/>
        <w:szCs w:val="20"/>
      </w:rPr>
      <w:t xml:space="preserve"> i likovnu kulturu ovisno o tome da li je nastava popodne ili ujutro </w:t>
    </w:r>
  </w:p>
  <w:p w:rsidR="00E873A1" w:rsidRPr="00B50D66" w:rsidRDefault="00E873A1" w:rsidP="008A283F">
    <w:pPr>
      <w:jc w:val="left"/>
      <w:rPr>
        <w:sz w:val="20"/>
        <w:szCs w:val="20"/>
      </w:rPr>
    </w:pPr>
    <w:r>
      <w:rPr>
        <w:sz w:val="20"/>
        <w:szCs w:val="20"/>
      </w:rPr>
      <w:t>**Učenici će imati informatiku svaki drugi tjedan</w:t>
    </w:r>
  </w:p>
  <w:p w:rsidR="008A283F" w:rsidRPr="00B50D66" w:rsidRDefault="008A283F" w:rsidP="008A283F">
    <w:pPr>
      <w:jc w:val="left"/>
      <w:rPr>
        <w:b/>
        <w:sz w:val="20"/>
        <w:szCs w:val="20"/>
      </w:rPr>
    </w:pPr>
    <w:r w:rsidRPr="00B50D66">
      <w:rPr>
        <w:b/>
        <w:sz w:val="20"/>
        <w:szCs w:val="20"/>
      </w:rPr>
      <w:t xml:space="preserve">                                                               </w:t>
    </w:r>
  </w:p>
  <w:p w:rsidR="008A283F" w:rsidRPr="00B50D66" w:rsidRDefault="008A283F" w:rsidP="008A283F">
    <w:pPr>
      <w:jc w:val="left"/>
      <w:rPr>
        <w:b/>
        <w:sz w:val="20"/>
        <w:szCs w:val="20"/>
      </w:rPr>
    </w:pPr>
  </w:p>
  <w:p w:rsidR="008A283F" w:rsidRDefault="008A283F">
    <w:pPr>
      <w:pStyle w:val="Footer"/>
    </w:pPr>
  </w:p>
  <w:p w:rsidR="008A283F" w:rsidRDefault="008A28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2A" w:rsidRDefault="00D91C2A" w:rsidP="008A283F">
      <w:r>
        <w:separator/>
      </w:r>
    </w:p>
  </w:footnote>
  <w:footnote w:type="continuationSeparator" w:id="0">
    <w:p w:rsidR="00D91C2A" w:rsidRDefault="00D91C2A" w:rsidP="008A28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741"/>
    <w:rsid w:val="000015A5"/>
    <w:rsid w:val="00005163"/>
    <w:rsid w:val="00011AAE"/>
    <w:rsid w:val="000359B3"/>
    <w:rsid w:val="0006450B"/>
    <w:rsid w:val="000D7157"/>
    <w:rsid w:val="000F135B"/>
    <w:rsid w:val="000F3295"/>
    <w:rsid w:val="00150D7C"/>
    <w:rsid w:val="001658BC"/>
    <w:rsid w:val="00183F7F"/>
    <w:rsid w:val="001D424A"/>
    <w:rsid w:val="001D5922"/>
    <w:rsid w:val="00267E88"/>
    <w:rsid w:val="002872CA"/>
    <w:rsid w:val="002B3F83"/>
    <w:rsid w:val="002C5461"/>
    <w:rsid w:val="002F5240"/>
    <w:rsid w:val="002F6197"/>
    <w:rsid w:val="003762A8"/>
    <w:rsid w:val="00385F41"/>
    <w:rsid w:val="004345FB"/>
    <w:rsid w:val="0045552C"/>
    <w:rsid w:val="00473CA0"/>
    <w:rsid w:val="00495D66"/>
    <w:rsid w:val="004A03D8"/>
    <w:rsid w:val="004F7D3C"/>
    <w:rsid w:val="00502A35"/>
    <w:rsid w:val="00524D09"/>
    <w:rsid w:val="00553E19"/>
    <w:rsid w:val="005655A2"/>
    <w:rsid w:val="005D7F17"/>
    <w:rsid w:val="00625935"/>
    <w:rsid w:val="006C7648"/>
    <w:rsid w:val="00720478"/>
    <w:rsid w:val="0074149F"/>
    <w:rsid w:val="007500F4"/>
    <w:rsid w:val="007977CC"/>
    <w:rsid w:val="007B0D05"/>
    <w:rsid w:val="007C5EC9"/>
    <w:rsid w:val="007D3696"/>
    <w:rsid w:val="00865FB1"/>
    <w:rsid w:val="00884826"/>
    <w:rsid w:val="008A283F"/>
    <w:rsid w:val="009566F5"/>
    <w:rsid w:val="009D4B90"/>
    <w:rsid w:val="009E4F46"/>
    <w:rsid w:val="00A218EC"/>
    <w:rsid w:val="00A86406"/>
    <w:rsid w:val="00B04E01"/>
    <w:rsid w:val="00B168A9"/>
    <w:rsid w:val="00B35545"/>
    <w:rsid w:val="00B50D66"/>
    <w:rsid w:val="00B9014A"/>
    <w:rsid w:val="00BD23DD"/>
    <w:rsid w:val="00C650D3"/>
    <w:rsid w:val="00D01794"/>
    <w:rsid w:val="00D37AC3"/>
    <w:rsid w:val="00D4029C"/>
    <w:rsid w:val="00D91C2A"/>
    <w:rsid w:val="00DB2F29"/>
    <w:rsid w:val="00DC16C1"/>
    <w:rsid w:val="00DE3992"/>
    <w:rsid w:val="00DE6A63"/>
    <w:rsid w:val="00E14122"/>
    <w:rsid w:val="00E16FFE"/>
    <w:rsid w:val="00E17F24"/>
    <w:rsid w:val="00E873A1"/>
    <w:rsid w:val="00EB290A"/>
    <w:rsid w:val="00F06741"/>
    <w:rsid w:val="00F779B5"/>
    <w:rsid w:val="00FB5CC5"/>
    <w:rsid w:val="00FB7C93"/>
    <w:rsid w:val="00FD6B34"/>
    <w:rsid w:val="00FF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7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28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83F"/>
  </w:style>
  <w:style w:type="paragraph" w:styleId="Footer">
    <w:name w:val="footer"/>
    <w:basedOn w:val="Normal"/>
    <w:link w:val="FooterChar"/>
    <w:uiPriority w:val="99"/>
    <w:unhideWhenUsed/>
    <w:rsid w:val="008A28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83F"/>
  </w:style>
  <w:style w:type="paragraph" w:styleId="BalloonText">
    <w:name w:val="Balloon Text"/>
    <w:basedOn w:val="Normal"/>
    <w:link w:val="BalloonTextChar"/>
    <w:uiPriority w:val="99"/>
    <w:semiHidden/>
    <w:unhideWhenUsed/>
    <w:rsid w:val="008A2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A54F-A67A-4299-B6F4-17E51554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vis</dc:creator>
  <cp:lastModifiedBy>OŠVIS</cp:lastModifiedBy>
  <cp:revision>4</cp:revision>
  <cp:lastPrinted>2016-09-02T09:17:00Z</cp:lastPrinted>
  <dcterms:created xsi:type="dcterms:W3CDTF">2018-09-05T06:31:00Z</dcterms:created>
  <dcterms:modified xsi:type="dcterms:W3CDTF">2018-10-09T10:24:00Z</dcterms:modified>
</cp:coreProperties>
</file>